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0E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E6F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0E6F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0E6FC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DF3F-3C45-4EB8-8D7E-96A35A7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6:00:00Z</dcterms:modified>
</cp:coreProperties>
</file>